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1929D7D" w:rsidR="00AC4146" w:rsidRPr="00AC4146" w:rsidRDefault="0047663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9BB39E" w:rsidR="00092067" w:rsidRPr="00476634" w:rsidRDefault="00476634" w:rsidP="005B05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66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B05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B5700B" w:rsidR="00092067" w:rsidRDefault="006B3F15" w:rsidP="005B05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76634" w:rsidRPr="004766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926E3B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279B" w14:textId="77777777" w:rsidR="00926E3B" w:rsidRDefault="00926E3B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316690" w14:textId="77777777" w:rsidR="009A21A6" w:rsidRDefault="009A21A6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E8E827" w14:textId="77777777" w:rsidR="00AA6627" w:rsidRPr="00276E42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E42">
        <w:rPr>
          <w:rFonts w:ascii="Times New Roman" w:hAnsi="Times New Roman" w:cs="Times New Roman"/>
          <w:b/>
          <w:sz w:val="26"/>
          <w:szCs w:val="26"/>
        </w:rPr>
        <w:t xml:space="preserve">Про розгляд клопотання </w:t>
      </w:r>
    </w:p>
    <w:p w14:paraId="6993DDF8" w14:textId="4818DB8B" w:rsidR="006B11E2" w:rsidRPr="00276E42" w:rsidRDefault="006C1310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E42">
        <w:rPr>
          <w:rFonts w:ascii="Times New Roman" w:hAnsi="Times New Roman" w:cs="Times New Roman"/>
          <w:b/>
          <w:sz w:val="26"/>
          <w:szCs w:val="26"/>
        </w:rPr>
        <w:t>громадянина Копистенського</w:t>
      </w:r>
      <w:r w:rsidR="00476634" w:rsidRPr="00276E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828F01" w14:textId="2C2579BF" w:rsidR="00AA6627" w:rsidRPr="00276E42" w:rsidRDefault="006C1310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6E42">
        <w:rPr>
          <w:rFonts w:ascii="Times New Roman" w:hAnsi="Times New Roman" w:cs="Times New Roman"/>
          <w:b/>
          <w:sz w:val="26"/>
          <w:szCs w:val="26"/>
        </w:rPr>
        <w:t>Віталія Володимировича</w:t>
      </w:r>
    </w:p>
    <w:p w14:paraId="1821A43F" w14:textId="77777777" w:rsidR="009A21A6" w:rsidRPr="00276E42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06378E" w14:textId="226336CF" w:rsidR="008C257B" w:rsidRPr="00276E42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ставі клопотання громадянина </w:t>
      </w:r>
      <w:r w:rsidR="006C1310" w:rsidRPr="00276E42">
        <w:rPr>
          <w:rFonts w:ascii="Times New Roman" w:hAnsi="Times New Roman" w:cs="Times New Roman"/>
          <w:sz w:val="26"/>
          <w:szCs w:val="26"/>
        </w:rPr>
        <w:t>Копистенського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310" w:rsidRPr="00276E42">
        <w:rPr>
          <w:rFonts w:ascii="Times New Roman" w:hAnsi="Times New Roman" w:cs="Times New Roman"/>
          <w:sz w:val="26"/>
          <w:szCs w:val="26"/>
        </w:rPr>
        <w:t>Віталія Володимировича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і змін в рішення виконавчого ком</w:t>
      </w:r>
      <w:r w:rsidR="006C131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ітету Червоноградської міської Р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и народних деп</w:t>
      </w:r>
      <w:r w:rsidR="006B11E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атів Львівської області від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18.07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996 №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передачу земельних ділянок у приватну та колективну власність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індивідуальних гаражів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частині зміни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чато адміністративне провадження. </w:t>
      </w:r>
    </w:p>
    <w:p w14:paraId="218B2F90" w14:textId="115E3FCC" w:rsidR="008C257B" w:rsidRPr="00276E42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r w:rsidR="00982B12" w:rsidRPr="00276E42">
        <w:rPr>
          <w:rFonts w:ascii="Times New Roman" w:hAnsi="Times New Roman" w:cs="Times New Roman"/>
          <w:sz w:val="26"/>
          <w:szCs w:val="26"/>
        </w:rPr>
        <w:t>Копистенського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B12" w:rsidRPr="00276E42">
        <w:rPr>
          <w:rFonts w:ascii="Times New Roman" w:hAnsi="Times New Roman" w:cs="Times New Roman"/>
          <w:sz w:val="26"/>
          <w:szCs w:val="26"/>
        </w:rPr>
        <w:t>Віталія Володимировича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</w:t>
      </w:r>
      <w:r w:rsidR="0070586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 в </w:t>
      </w:r>
      <w:r w:rsidR="00982B12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ї міської Ради народних депутатів Львівської області від 18.07.1996 № 316  в частині зміни прізвища,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по тексту – Клопотання), та долучені до нього копії: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а, ідентифікаційного номера, </w:t>
      </w:r>
      <w:r w:rsidR="005F01D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 міської Ради народних депутатів Львівської області від 18.07.1996 № 316 «Про передачу земельних ділянок у приватну та колективну власність для обслуговування індивідуальних гаражів»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5F1791" w14:textId="42407ECA" w:rsidR="008C257B" w:rsidRPr="00276E42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у відповідності до 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 народних депутатів Львівської області від 18.07.1996 </w:t>
      </w:r>
      <w:r w:rsid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316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ло передано</w:t>
      </w:r>
      <w:r w:rsidR="00586F0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53A" w:rsidRPr="005B0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у ділянку 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у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ельницькому</w:t>
      </w:r>
      <w:proofErr w:type="spellEnd"/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талію Володимировичу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F5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у приватну власність</w:t>
      </w:r>
      <w:bookmarkStart w:id="0" w:name="_GoBack"/>
      <w:bookmarkEnd w:id="0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говування індивідуального гаража</w:t>
      </w:r>
      <w:r w:rsidR="00C84549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6F0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3874A7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2B8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ний </w:t>
      </w:r>
      <w:r w:rsidR="00586F06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, гараж № 940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а, т</w:t>
      </w:r>
      <w:r w:rsidR="0024660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530F4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о об’єктивних причин та законодавчих підстав для внесення змін в рішення</w:t>
      </w:r>
      <w:r w:rsidR="0052179C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</w:t>
      </w:r>
      <w:r w:rsidR="00DC1B0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підставою відмови</w:t>
      </w:r>
      <w:r w:rsidR="000C75D0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EAF4D7" w14:textId="340245DA" w:rsidR="00926E3B" w:rsidRPr="00276E42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№ 3613-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та враховуючи пропозиції пост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276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985D872" w14:textId="77777777" w:rsidR="009A21A6" w:rsidRPr="00276E42" w:rsidRDefault="009A21A6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91BEE" w14:textId="726BD5E5" w:rsidR="00B94A7D" w:rsidRPr="00276E42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>В И Р І Ш И Л А :</w:t>
      </w:r>
    </w:p>
    <w:p w14:paraId="5DA6C254" w14:textId="77777777" w:rsidR="009A21A6" w:rsidRPr="00276E42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3265E968" w14:textId="0AFB1664" w:rsidR="00550262" w:rsidRPr="00276E42" w:rsidRDefault="00B94A7D" w:rsidP="00586F06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>1. Відмовити громадян</w:t>
      </w:r>
      <w:r w:rsidR="00226C3F" w:rsidRPr="00276E42">
        <w:rPr>
          <w:rFonts w:ascii="Times New Roman" w:hAnsi="Times New Roman" w:cs="Times New Roman"/>
          <w:sz w:val="26"/>
          <w:szCs w:val="26"/>
        </w:rPr>
        <w:t>ину</w:t>
      </w:r>
      <w:r w:rsidRPr="00276E42">
        <w:rPr>
          <w:rFonts w:ascii="Times New Roman" w:hAnsi="Times New Roman" w:cs="Times New Roman"/>
          <w:sz w:val="26"/>
          <w:szCs w:val="26"/>
        </w:rPr>
        <w:t xml:space="preserve"> </w:t>
      </w:r>
      <w:r w:rsidR="00226C3F" w:rsidRPr="00276E42">
        <w:rPr>
          <w:rFonts w:ascii="Times New Roman" w:hAnsi="Times New Roman" w:cs="Times New Roman"/>
          <w:sz w:val="26"/>
          <w:szCs w:val="26"/>
        </w:rPr>
        <w:t>Копистенському</w:t>
      </w:r>
      <w:r w:rsidR="00226C3F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C3F" w:rsidRPr="00276E42">
        <w:rPr>
          <w:rFonts w:ascii="Times New Roman" w:hAnsi="Times New Roman" w:cs="Times New Roman"/>
          <w:sz w:val="26"/>
          <w:szCs w:val="26"/>
        </w:rPr>
        <w:t xml:space="preserve">Віталію Володимировичу </w:t>
      </w:r>
      <w:r w:rsidRPr="00276E42">
        <w:rPr>
          <w:rFonts w:ascii="Times New Roman" w:hAnsi="Times New Roman" w:cs="Times New Roman"/>
          <w:sz w:val="26"/>
          <w:szCs w:val="26"/>
        </w:rPr>
        <w:t xml:space="preserve">у внесенні змін в </w:t>
      </w:r>
      <w:r w:rsidR="00F41E2A" w:rsidRPr="00276E42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 народних депутатів Львівської області від 18.07.1996 № 316 «Про передачу земельних ділянок у приватну та колективну 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ласність для обслуговування індивідуальних гаражів» в частині зміни прізвища</w:t>
      </w:r>
      <w:r w:rsidR="00F41E2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«</w:t>
      </w:r>
      <w:proofErr w:type="spellStart"/>
      <w:r w:rsidR="00F41E2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ельницький</w:t>
      </w:r>
      <w:proofErr w:type="spellEnd"/>
      <w:r w:rsidR="00F41E2A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Копистенський»</w:t>
      </w:r>
      <w:r w:rsidR="00405048"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B47289" w14:textId="77777777" w:rsidR="00B00098" w:rsidRPr="00276E42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7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5335928" w14:textId="1969CA82" w:rsidR="0070586A" w:rsidRPr="00276E42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E42">
        <w:rPr>
          <w:rFonts w:ascii="Times New Roman" w:hAnsi="Times New Roman"/>
          <w:sz w:val="26"/>
          <w:szCs w:val="26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AF65996" w14:textId="77777777" w:rsidR="00926E3B" w:rsidRPr="00276E42" w:rsidRDefault="00B00098" w:rsidP="00926E3B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>4</w:t>
      </w:r>
      <w:r w:rsidR="00B94A7D" w:rsidRPr="00276E42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94A7D" w:rsidRPr="00276E4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B94A7D" w:rsidRPr="00276E4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39FA3C8" w14:textId="77777777" w:rsidR="00926E3B" w:rsidRPr="00276E42" w:rsidRDefault="00926E3B" w:rsidP="00926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5B1541" w14:textId="77777777" w:rsidR="00926E3B" w:rsidRPr="00276E42" w:rsidRDefault="00926E3B" w:rsidP="00926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5BFDD0" w14:textId="483269C7" w:rsidR="00072EBC" w:rsidRPr="00276E42" w:rsidRDefault="00B94A7D" w:rsidP="00926E3B">
      <w:pPr>
        <w:jc w:val="both"/>
        <w:rPr>
          <w:rFonts w:ascii="Times New Roman" w:hAnsi="Times New Roman" w:cs="Times New Roman"/>
          <w:sz w:val="26"/>
          <w:szCs w:val="26"/>
        </w:rPr>
      </w:pPr>
      <w:r w:rsidRPr="00276E42">
        <w:rPr>
          <w:rFonts w:ascii="Times New Roman" w:hAnsi="Times New Roman" w:cs="Times New Roman"/>
          <w:sz w:val="26"/>
          <w:szCs w:val="26"/>
        </w:rPr>
        <w:t xml:space="preserve">Міський голова </w:t>
      </w:r>
      <w:r w:rsidRPr="00276E42">
        <w:rPr>
          <w:rFonts w:ascii="Times New Roman" w:hAnsi="Times New Roman" w:cs="Times New Roman"/>
          <w:sz w:val="26"/>
          <w:szCs w:val="26"/>
        </w:rPr>
        <w:tab/>
      </w:r>
      <w:r w:rsidRPr="00276E42">
        <w:rPr>
          <w:rFonts w:ascii="Times New Roman" w:hAnsi="Times New Roman" w:cs="Times New Roman"/>
          <w:sz w:val="26"/>
          <w:szCs w:val="26"/>
        </w:rPr>
        <w:tab/>
      </w:r>
      <w:r w:rsidR="00550262" w:rsidRPr="00276E42">
        <w:rPr>
          <w:rFonts w:ascii="Times New Roman" w:hAnsi="Times New Roman" w:cs="Times New Roman"/>
          <w:sz w:val="26"/>
          <w:szCs w:val="26"/>
        </w:rPr>
        <w:tab/>
      </w:r>
      <w:r w:rsidRPr="00276E42">
        <w:rPr>
          <w:rFonts w:ascii="Times New Roman" w:hAnsi="Times New Roman" w:cs="Times New Roman"/>
          <w:sz w:val="26"/>
          <w:szCs w:val="26"/>
        </w:rPr>
        <w:tab/>
      </w:r>
      <w:r w:rsidRPr="00276E42">
        <w:rPr>
          <w:rFonts w:ascii="Times New Roman" w:hAnsi="Times New Roman" w:cs="Times New Roman"/>
          <w:i/>
          <w:sz w:val="26"/>
          <w:szCs w:val="26"/>
        </w:rPr>
        <w:tab/>
      </w:r>
      <w:r w:rsidR="00962C6B" w:rsidRPr="00276E42">
        <w:rPr>
          <w:rFonts w:ascii="Times New Roman" w:hAnsi="Times New Roman" w:cs="Times New Roman"/>
          <w:i/>
          <w:sz w:val="26"/>
          <w:szCs w:val="26"/>
        </w:rPr>
        <w:tab/>
      </w:r>
      <w:r w:rsidRPr="00276E42">
        <w:rPr>
          <w:rFonts w:ascii="Times New Roman" w:hAnsi="Times New Roman" w:cs="Times New Roman"/>
          <w:i/>
          <w:sz w:val="26"/>
          <w:szCs w:val="26"/>
        </w:rPr>
        <w:tab/>
      </w:r>
      <w:r w:rsidRPr="00276E42">
        <w:rPr>
          <w:rFonts w:ascii="Times New Roman" w:hAnsi="Times New Roman" w:cs="Times New Roman"/>
          <w:sz w:val="26"/>
          <w:szCs w:val="26"/>
        </w:rPr>
        <w:t>Андрій ЗАЛІВСЬКИЙ</w:t>
      </w:r>
    </w:p>
    <w:sectPr w:rsidR="00072EBC" w:rsidRPr="00276E42" w:rsidSect="0038552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262C7"/>
    <w:rsid w:val="00226C3F"/>
    <w:rsid w:val="00232556"/>
    <w:rsid w:val="0024660A"/>
    <w:rsid w:val="00276E42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8552B"/>
    <w:rsid w:val="003874A7"/>
    <w:rsid w:val="003954A1"/>
    <w:rsid w:val="003B1AF2"/>
    <w:rsid w:val="003D4563"/>
    <w:rsid w:val="003D6A10"/>
    <w:rsid w:val="003F4A93"/>
    <w:rsid w:val="003F5B5D"/>
    <w:rsid w:val="00405048"/>
    <w:rsid w:val="0041549B"/>
    <w:rsid w:val="004408E4"/>
    <w:rsid w:val="00447CA0"/>
    <w:rsid w:val="0045023B"/>
    <w:rsid w:val="00467C47"/>
    <w:rsid w:val="00476634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179C"/>
    <w:rsid w:val="00526D96"/>
    <w:rsid w:val="00547BC1"/>
    <w:rsid w:val="00550262"/>
    <w:rsid w:val="00567494"/>
    <w:rsid w:val="00586F06"/>
    <w:rsid w:val="005901A1"/>
    <w:rsid w:val="00592A64"/>
    <w:rsid w:val="005B053A"/>
    <w:rsid w:val="005B57B7"/>
    <w:rsid w:val="005F01DF"/>
    <w:rsid w:val="005F6875"/>
    <w:rsid w:val="00624134"/>
    <w:rsid w:val="006271C7"/>
    <w:rsid w:val="00642FE2"/>
    <w:rsid w:val="006435E9"/>
    <w:rsid w:val="00656346"/>
    <w:rsid w:val="00692EAA"/>
    <w:rsid w:val="006B11E2"/>
    <w:rsid w:val="006B3F15"/>
    <w:rsid w:val="006C1310"/>
    <w:rsid w:val="006E505E"/>
    <w:rsid w:val="006F7253"/>
    <w:rsid w:val="00702F58"/>
    <w:rsid w:val="0070586A"/>
    <w:rsid w:val="00743F2F"/>
    <w:rsid w:val="00757CF4"/>
    <w:rsid w:val="00770401"/>
    <w:rsid w:val="007B518B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2B12"/>
    <w:rsid w:val="0098323D"/>
    <w:rsid w:val="009A1470"/>
    <w:rsid w:val="009A21A6"/>
    <w:rsid w:val="00A22C73"/>
    <w:rsid w:val="00A25163"/>
    <w:rsid w:val="00A734B5"/>
    <w:rsid w:val="00A77AFB"/>
    <w:rsid w:val="00A86F97"/>
    <w:rsid w:val="00AA6627"/>
    <w:rsid w:val="00AC4146"/>
    <w:rsid w:val="00AC4769"/>
    <w:rsid w:val="00AD07CC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8454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1B0F"/>
    <w:rsid w:val="00DF057A"/>
    <w:rsid w:val="00E13C18"/>
    <w:rsid w:val="00E26AE7"/>
    <w:rsid w:val="00E51FB6"/>
    <w:rsid w:val="00E530F4"/>
    <w:rsid w:val="00E74A7A"/>
    <w:rsid w:val="00E9346D"/>
    <w:rsid w:val="00E93525"/>
    <w:rsid w:val="00EA20A1"/>
    <w:rsid w:val="00EB5801"/>
    <w:rsid w:val="00EB7D3D"/>
    <w:rsid w:val="00ED2329"/>
    <w:rsid w:val="00F00CE5"/>
    <w:rsid w:val="00F07AAA"/>
    <w:rsid w:val="00F21BDB"/>
    <w:rsid w:val="00F21BED"/>
    <w:rsid w:val="00F318F2"/>
    <w:rsid w:val="00F41E2A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62AC-50DE-4DD3-9552-39BE2F1D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1</cp:revision>
  <cp:lastPrinted>2025-05-08T08:57:00Z</cp:lastPrinted>
  <dcterms:created xsi:type="dcterms:W3CDTF">2025-03-06T13:32:00Z</dcterms:created>
  <dcterms:modified xsi:type="dcterms:W3CDTF">2025-05-09T11:01:00Z</dcterms:modified>
</cp:coreProperties>
</file>